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5B64" w14:textId="77777777" w:rsidR="00953AAC" w:rsidRPr="002069D2" w:rsidRDefault="00953AAC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36173EF" w14:textId="77777777" w:rsidR="00177C1B" w:rsidRDefault="00953AAC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2069D2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Zusatzvereinbarung für eine Entsendung</w:t>
      </w:r>
      <w:r w:rsidR="00E94228" w:rsidRPr="002069D2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/</w:t>
      </w:r>
    </w:p>
    <w:p w14:paraId="1D5F429A" w14:textId="0F0DE6F1" w:rsidR="00252E32" w:rsidRPr="00177C1B" w:rsidRDefault="00F8462D" w:rsidP="00252E32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lv-LV"/>
        </w:rPr>
      </w:pPr>
      <w:r w:rsidRPr="00177C1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lv-LV"/>
        </w:rPr>
        <w:t>Papildu vienošanās pie darba līguma darbinieka nosūtīšanas gadījumā</w:t>
      </w:r>
    </w:p>
    <w:p w14:paraId="1D5F429B" w14:textId="154AB9E6" w:rsidR="008118DA" w:rsidRPr="002069D2" w:rsidRDefault="008118DA" w:rsidP="00252E32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ECA69FE" w14:textId="2F0065C9" w:rsidR="00953AAC" w:rsidRPr="002069D2" w:rsidRDefault="00953AAC" w:rsidP="00953AA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sz w:val="24"/>
          <w:szCs w:val="24"/>
          <w:lang w:val="lv-LV"/>
        </w:rPr>
        <w:t>Folgende Vereinbarung wird zwischen</w:t>
      </w:r>
      <w:r w:rsidR="00F8462D" w:rsidRPr="002069D2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F8462D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Sekojoša vienošanās tiek noslēgta</w:t>
      </w:r>
    </w:p>
    <w:p w14:paraId="3BF34A54" w14:textId="6F1C23E4" w:rsidR="00953AAC" w:rsidRPr="002069D2" w:rsidRDefault="00953AAC" w:rsidP="00953AA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sz w:val="24"/>
          <w:szCs w:val="24"/>
          <w:lang w:val="lv-LV"/>
        </w:rPr>
        <w:t>dem Arbeitgeber</w:t>
      </w:r>
      <w:r w:rsidR="00F8462D" w:rsidRPr="002069D2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F8462D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starp darba devēju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DA089F" w:rsidRPr="002069D2" w14:paraId="5FC91385" w14:textId="77777777" w:rsidTr="00883BF8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7E34E041" w14:textId="378C72DF" w:rsidR="00DA089F" w:rsidRDefault="00DA089F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Name</w:t>
            </w:r>
            <w:r w:rsidR="00953AAC" w:rsidRPr="002069D2">
              <w:rPr>
                <w:rFonts w:ascii="Arial" w:eastAsia="Times New Roman" w:hAnsi="Arial" w:cs="Arial"/>
                <w:lang w:val="lv-LV" w:eastAsia="ar-SA"/>
              </w:rPr>
              <w:t xml:space="preserve"> der Firma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:</w:t>
            </w:r>
          </w:p>
          <w:p w14:paraId="7BBCBE38" w14:textId="6CA95D21" w:rsidR="00E94228" w:rsidRPr="00177C1B" w:rsidRDefault="00F8462D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Firmas nosaukums</w:t>
            </w:r>
            <w:r w:rsidR="00177C1B" w:rsidRPr="00177C1B">
              <w:rPr>
                <w:rFonts w:ascii="Arial" w:eastAsia="Times New Roman" w:hAnsi="Arial" w:cs="Arial"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12DA67B4" w14:textId="0099B3ED" w:rsidR="00DA089F" w:rsidRPr="002069D2" w:rsidRDefault="00DA089F" w:rsidP="00DA089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b/>
                <w:color w:val="0000FF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  <w:tr w:rsidR="00DA089F" w:rsidRPr="002069D2" w14:paraId="246FF72D" w14:textId="77777777" w:rsidTr="00883BF8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69B68882" w14:textId="77777777" w:rsidR="00DA089F" w:rsidRPr="002069D2" w:rsidRDefault="00953AAC" w:rsidP="00DA089F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Adresse</w:t>
            </w:r>
            <w:r w:rsidR="00DA089F" w:rsidRPr="002069D2">
              <w:rPr>
                <w:rFonts w:ascii="Arial" w:eastAsia="Times New Roman" w:hAnsi="Arial" w:cs="Arial"/>
                <w:lang w:val="lv-LV" w:eastAsia="ar-SA"/>
              </w:rPr>
              <w:t>:</w:t>
            </w:r>
          </w:p>
          <w:p w14:paraId="3FFEB8D2" w14:textId="3866BBDE" w:rsidR="00F8462D" w:rsidRPr="00177C1B" w:rsidRDefault="00F8462D" w:rsidP="00DA089F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Adrese</w:t>
            </w:r>
            <w:r w:rsid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712C6F11" w14:textId="12DF0744" w:rsidR="002069D2" w:rsidRPr="002069D2" w:rsidRDefault="00177C1B" w:rsidP="002069D2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/Adreses papildinājums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Adresszusatz/Adreses papildinājums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  <w:p w14:paraId="4D95C2A5" w14:textId="05591474" w:rsidR="00177C1B" w:rsidRDefault="00177C1B" w:rsidP="00177C1B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, Nr./iela Nr.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Straße, Nr./iela Nr.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  <w:p w14:paraId="2A053286" w14:textId="2700F167" w:rsidR="00DA089F" w:rsidRPr="002069D2" w:rsidRDefault="00177C1B" w:rsidP="00177C1B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/Pasta indekss, vieta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PLZ, Ort/Pasta indekss, vieta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</w:tc>
      </w:tr>
      <w:tr w:rsidR="00DA089F" w:rsidRPr="002069D2" w14:paraId="34FBFF8A" w14:textId="77777777" w:rsidTr="00883BF8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70FF91F6" w14:textId="77777777" w:rsidR="00177C1B" w:rsidRDefault="00DA089F" w:rsidP="00177C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69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efon:</w:t>
            </w:r>
          </w:p>
          <w:p w14:paraId="3F3F7714" w14:textId="7FA17B2E" w:rsidR="00F8462D" w:rsidRPr="00177C1B" w:rsidRDefault="00F8462D" w:rsidP="00177C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Telefons</w:t>
            </w:r>
            <w:r w:rsid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03F3A48A" w14:textId="27D35AD0" w:rsidR="00DA089F" w:rsidRPr="002069D2" w:rsidRDefault="000C7033" w:rsidP="00DA089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  <w:tr w:rsidR="00DA089F" w:rsidRPr="002069D2" w14:paraId="6CA2F0B6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4E224749" w14:textId="77777777" w:rsidR="00DA089F" w:rsidRPr="002069D2" w:rsidRDefault="00DA089F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E-Mail:</w:t>
            </w:r>
          </w:p>
          <w:p w14:paraId="51979F83" w14:textId="75B96C5C" w:rsidR="00F8462D" w:rsidRPr="00177C1B" w:rsidRDefault="00F8462D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E-pasts</w:t>
            </w:r>
            <w:r w:rsidR="00177C1B" w:rsidRPr="00177C1B">
              <w:rPr>
                <w:rFonts w:ascii="Arial" w:eastAsia="Times New Roman" w:hAnsi="Arial" w:cs="Arial"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40CF52A9" w14:textId="77777777" w:rsidR="00DA089F" w:rsidRPr="002069D2" w:rsidRDefault="00DA089F" w:rsidP="00DA089F">
            <w:pPr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</w:tbl>
    <w:p w14:paraId="57BAE1CC" w14:textId="77777777" w:rsidR="00953AAC" w:rsidRPr="002069D2" w:rsidRDefault="00953AAC" w:rsidP="00DA089F">
      <w:pPr>
        <w:spacing w:before="60" w:after="60" w:line="240" w:lineRule="auto"/>
        <w:rPr>
          <w:rFonts w:ascii="Arial" w:eastAsia="Times New Roman" w:hAnsi="Arial" w:cs="Arial"/>
          <w:u w:val="single"/>
          <w:lang w:val="lv-LV"/>
        </w:rPr>
      </w:pPr>
    </w:p>
    <w:p w14:paraId="41F975B8" w14:textId="42459EA1" w:rsidR="00DA089F" w:rsidRPr="002069D2" w:rsidRDefault="00953AAC" w:rsidP="00DA089F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sz w:val="24"/>
          <w:szCs w:val="24"/>
          <w:lang w:val="lv-LV"/>
        </w:rPr>
        <w:t>und dem Arbeitnehmer</w:t>
      </w:r>
      <w:r w:rsidR="00F8462D" w:rsidRPr="002069D2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F8462D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un darbinieku</w:t>
      </w:r>
    </w:p>
    <w:p w14:paraId="3ACCB8F3" w14:textId="77777777" w:rsidR="00953AAC" w:rsidRPr="002069D2" w:rsidRDefault="00953AAC" w:rsidP="00DA089F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953AAC" w:rsidRPr="002069D2" w14:paraId="358959C1" w14:textId="77777777" w:rsidTr="00575A44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091CD379" w14:textId="77777777" w:rsidR="00953AAC" w:rsidRPr="002069D2" w:rsidRDefault="00953AAC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Vor- und Nachname:</w:t>
            </w:r>
          </w:p>
          <w:p w14:paraId="27665A21" w14:textId="6A39C1B9" w:rsidR="00F8462D" w:rsidRPr="00177C1B" w:rsidRDefault="00F8462D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Vārds/uzvārds</w:t>
            </w:r>
            <w:r w:rsidR="00177C1B" w:rsidRPr="00177C1B">
              <w:rPr>
                <w:rFonts w:ascii="Arial" w:eastAsia="Times New Roman" w:hAnsi="Arial" w:cs="Arial"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1C9C5C30" w14:textId="14E9C9ED" w:rsidR="00953AAC" w:rsidRPr="002069D2" w:rsidRDefault="00953AAC" w:rsidP="00575A44">
            <w:pPr>
              <w:keepNext/>
              <w:spacing w:before="60" w:after="60" w:line="240" w:lineRule="auto"/>
              <w:rPr>
                <w:rFonts w:ascii="Arial" w:eastAsia="Times New Roman" w:hAnsi="Arial" w:cs="Arial"/>
                <w:b/>
                <w:color w:val="0000FF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 xml:space="preserve"> 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  <w:tr w:rsidR="00953AAC" w:rsidRPr="002069D2" w14:paraId="7B5CF67C" w14:textId="77777777" w:rsidTr="00575A44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0C27B6FF" w14:textId="77777777" w:rsidR="00953AAC" w:rsidRPr="002069D2" w:rsidRDefault="00953AAC" w:rsidP="00575A44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bei der Firma tätig seit (Einstellungsdatum laut Arbeitsvertrag):</w:t>
            </w:r>
          </w:p>
          <w:p w14:paraId="7145236B" w14:textId="44C9D715" w:rsidR="00F8462D" w:rsidRPr="00177C1B" w:rsidRDefault="00F8462D" w:rsidP="00575A44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 xml:space="preserve">sastāv darba tiesiskajās attiecībās ar firmu </w:t>
            </w:r>
            <w:r w:rsidR="00D9128F"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 xml:space="preserve">kopš </w:t>
            </w: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(darba līgumā norādītais darbā pieņemšanas datums)</w:t>
            </w:r>
            <w:r w:rsid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2563A927" w14:textId="08035DE2" w:rsidR="00953AAC" w:rsidRPr="002069D2" w:rsidRDefault="00953AAC" w:rsidP="00575A44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  <w:tr w:rsidR="00953AAC" w:rsidRPr="002069D2" w14:paraId="703E46A3" w14:textId="77777777" w:rsidTr="00575A44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5DA350FF" w14:textId="77777777" w:rsidR="00953AAC" w:rsidRPr="002069D2" w:rsidRDefault="00DE7940" w:rsidP="00575A44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bei</w:t>
            </w:r>
            <w:r w:rsidR="00953AAC" w:rsidRPr="002069D2">
              <w:rPr>
                <w:rFonts w:ascii="Arial" w:eastAsia="Times New Roman" w:hAnsi="Arial" w:cs="Arial"/>
                <w:lang w:val="lv-LV" w:eastAsia="ar-SA"/>
              </w:rPr>
              <w:t xml:space="preserve"> der Firma tätig als (Berufsbezeichnung laut Arbeitsvertrag):</w:t>
            </w:r>
          </w:p>
          <w:p w14:paraId="3868F187" w14:textId="0E4D2AA8" w:rsidR="00F8462D" w:rsidRPr="00177C1B" w:rsidRDefault="00F8462D" w:rsidP="00575A44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Firmā strādā par (darba līgumā nosauktais amats)</w:t>
            </w:r>
            <w:r w:rsid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2D0692E6" w14:textId="77777777" w:rsidR="00953AAC" w:rsidRPr="002069D2" w:rsidRDefault="00953AAC" w:rsidP="00575A44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</w:tbl>
    <w:p w14:paraId="1D5F42B4" w14:textId="5AE008A2" w:rsidR="009F4165" w:rsidRPr="002069D2" w:rsidRDefault="009F4165" w:rsidP="008974CC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FB81E32" w14:textId="11370198" w:rsidR="00953AAC" w:rsidRPr="002069D2" w:rsidRDefault="00953AAC" w:rsidP="008974CC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sz w:val="24"/>
          <w:szCs w:val="24"/>
          <w:lang w:val="lv-LV"/>
        </w:rPr>
        <w:t>geschlossen:</w:t>
      </w:r>
    </w:p>
    <w:p w14:paraId="1D5F42BB" w14:textId="0644D3A7" w:rsidR="0029400B" w:rsidRPr="002069D2" w:rsidRDefault="0029400B" w:rsidP="0029400B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0C7033" w:rsidRPr="002069D2" w14:paraId="0A0F0574" w14:textId="77777777" w:rsidTr="00883BF8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359D6ADC" w14:textId="77777777" w:rsidR="000C7033" w:rsidRPr="002069D2" w:rsidRDefault="00953AAC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lastRenderedPageBreak/>
              <w:t>voraussichtlicher Beginn und voraussichtliches Ende des Einsatzes in Deutschland</w:t>
            </w:r>
            <w:r w:rsidR="000C7033" w:rsidRPr="002069D2">
              <w:rPr>
                <w:rFonts w:ascii="Arial" w:eastAsia="Times New Roman" w:hAnsi="Arial" w:cs="Arial"/>
                <w:lang w:val="lv-LV" w:eastAsia="ar-SA"/>
              </w:rPr>
              <w:t>:</w:t>
            </w:r>
          </w:p>
          <w:p w14:paraId="607E985C" w14:textId="416A2355" w:rsidR="00F8462D" w:rsidRPr="00177C1B" w:rsidRDefault="00F8462D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Plānotais pakalpojuma sniegšanas Vācijā sākuma un beigu datums</w:t>
            </w:r>
            <w:r w:rsidR="00177C1B"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73A7DE7B" w14:textId="6D94382F" w:rsidR="000C7033" w:rsidRPr="002069D2" w:rsidRDefault="000C7033" w:rsidP="00883BF8">
            <w:pPr>
              <w:keepNext/>
              <w:spacing w:before="60" w:after="60" w:line="240" w:lineRule="auto"/>
              <w:rPr>
                <w:rFonts w:ascii="Arial" w:eastAsia="Times New Roman" w:hAnsi="Arial" w:cs="Arial"/>
                <w:b/>
                <w:color w:val="0000FF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  <w:tr w:rsidR="00177C1B" w:rsidRPr="002069D2" w14:paraId="5A49FFF3" w14:textId="77777777" w:rsidTr="00883BF8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3F1B8176" w14:textId="77777777" w:rsidR="00177C1B" w:rsidRPr="002069D2" w:rsidRDefault="00177C1B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Ort des Einsatzes in Deutschland (genaue Adresse)</w:t>
            </w:r>
          </w:p>
          <w:p w14:paraId="7D50F4D9" w14:textId="54BBABE8" w:rsidR="00177C1B" w:rsidRPr="00177C1B" w:rsidRDefault="00177C1B" w:rsidP="00177C1B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Pakalpojuma sniegšanas vieta Vācijā (precīza adrese)</w:t>
            </w:r>
            <w:r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1BACC60C" w14:textId="77777777" w:rsidR="00177C1B" w:rsidRPr="002069D2" w:rsidRDefault="00177C1B" w:rsidP="00177C1B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/Adreses papildinājums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Adresszusatz/Adreses papildinājums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  <w:p w14:paraId="4E368104" w14:textId="77777777" w:rsidR="00177C1B" w:rsidRDefault="00177C1B" w:rsidP="00177C1B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, Nr./iela Nr.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Straße, Nr./iela Nr.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  <w:p w14:paraId="6BCAB336" w14:textId="1C005B4F" w:rsidR="00177C1B" w:rsidRPr="002069D2" w:rsidRDefault="00177C1B" w:rsidP="00177C1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/Pasta indekss, vieta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PLZ, Ort/Pasta indekss, vieta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</w:tc>
      </w:tr>
      <w:tr w:rsidR="000C7033" w:rsidRPr="002069D2" w14:paraId="74EFAA51" w14:textId="77777777" w:rsidTr="00883BF8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001CDF4C" w14:textId="77777777" w:rsidR="000C7033" w:rsidRPr="002069D2" w:rsidRDefault="00DE7940" w:rsidP="000C7033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kurze Beschreibung der Tätigkeit des Arbeitnehmers, die in Deutschland ausgeübt wird:</w:t>
            </w:r>
          </w:p>
          <w:p w14:paraId="12263EAD" w14:textId="3EBEC4B0" w:rsidR="00F8462D" w:rsidRPr="00177C1B" w:rsidRDefault="00F8462D" w:rsidP="000C7033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Darbinieka Vācijā veicamo darba uzdevumu īss apraksts</w:t>
            </w:r>
            <w:r w:rsid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603F3C0D" w14:textId="77777777" w:rsidR="000C7033" w:rsidRPr="002069D2" w:rsidRDefault="000C7033" w:rsidP="00883BF8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  <w:tr w:rsidR="000C7033" w:rsidRPr="002069D2" w14:paraId="5A64D656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51F435E7" w14:textId="178F8D1F" w:rsidR="000C7033" w:rsidRDefault="00DE7940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Angaben zur wöchentlichen Arbeitszeit des Arbeitnehmers während der Entsendung</w:t>
            </w:r>
            <w:r w:rsidR="000C7033" w:rsidRPr="002069D2">
              <w:rPr>
                <w:rFonts w:ascii="Arial" w:eastAsia="Times New Roman" w:hAnsi="Arial" w:cs="Arial"/>
                <w:lang w:val="lv-LV" w:eastAsia="ar-SA"/>
              </w:rPr>
              <w:t>:</w:t>
            </w:r>
          </w:p>
          <w:p w14:paraId="2965DF56" w14:textId="75775D22" w:rsidR="00F8462D" w:rsidRPr="00177C1B" w:rsidRDefault="00F8462D" w:rsidP="00177C1B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Informācija par darbinieka nedēļas darba laiku nos</w:t>
            </w:r>
            <w:r w:rsidR="002069D2"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ū</w:t>
            </w: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tījuma laikā</w:t>
            </w:r>
            <w:r w:rsid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4435AE19" w14:textId="77777777" w:rsidR="000C7033" w:rsidRPr="002069D2" w:rsidRDefault="000C7033" w:rsidP="00883BF8">
            <w:pPr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</w:p>
        </w:tc>
      </w:tr>
      <w:tr w:rsidR="00DE7940" w:rsidRPr="002069D2" w14:paraId="521F5798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4559DC4A" w14:textId="77777777" w:rsidR="00DE7940" w:rsidRPr="002069D2" w:rsidRDefault="00DE7940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Angaben zum Stundenlohn während der Entsendung (mindestens den deutschen Mindestlohn</w:t>
            </w:r>
            <w:r w:rsidR="00DE6C8F" w:rsidRPr="002069D2">
              <w:rPr>
                <w:rFonts w:ascii="Arial" w:eastAsia="Times New Roman" w:hAnsi="Arial" w:cs="Arial"/>
                <w:lang w:val="lv-LV" w:eastAsia="ar-SA"/>
              </w:rPr>
              <w:t>):</w:t>
            </w:r>
          </w:p>
          <w:p w14:paraId="53951C27" w14:textId="7F3CE167" w:rsidR="00F8462D" w:rsidRPr="00177C1B" w:rsidRDefault="00F8462D" w:rsidP="00177C1B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Informācija par stundas li</w:t>
            </w:r>
            <w:r w:rsidR="00D9128F"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kmi nosūtījuma laikā (tai</w:t>
            </w: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 xml:space="preserve"> ir jāatbilst </w:t>
            </w:r>
            <w:r w:rsidR="00D9128F"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 xml:space="preserve">vismaz </w:t>
            </w: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Vācijas minim</w:t>
            </w:r>
            <w:r w:rsidR="002069D2"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ā</w:t>
            </w: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lajai algai)</w:t>
            </w:r>
            <w:r w:rsid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1A65E56D" w14:textId="05FEE610" w:rsidR="00DE7940" w:rsidRPr="002069D2" w:rsidRDefault="00DE7940" w:rsidP="00883BF8">
            <w:pPr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instrText xml:space="preserve"> FORMTEXT </w:instrText>
            </w:r>
            <w:r w:rsidRPr="002069D2">
              <w:rPr>
                <w:rFonts w:ascii="Arial" w:eastAsia="Times New Roman" w:hAnsi="Arial" w:cs="Arial"/>
                <w:lang w:val="lv-LV" w:eastAsia="ar-SA"/>
              </w:rPr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separate"/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t> </w:t>
            </w:r>
            <w:r w:rsidRPr="002069D2">
              <w:rPr>
                <w:rFonts w:ascii="Arial" w:eastAsia="Times New Roman" w:hAnsi="Arial" w:cs="Arial"/>
                <w:lang w:val="lv-LV" w:eastAsia="ar-SA"/>
              </w:rPr>
              <w:fldChar w:fldCharType="end"/>
            </w:r>
            <w:r w:rsidR="00DE6C8F" w:rsidRPr="002069D2">
              <w:rPr>
                <w:rFonts w:ascii="Arial" w:eastAsia="Times New Roman" w:hAnsi="Arial" w:cs="Arial"/>
                <w:lang w:val="lv-LV" w:eastAsia="ar-SA"/>
              </w:rPr>
              <w:t xml:space="preserve"> € / pro Stunde</w:t>
            </w:r>
            <w:r w:rsidR="00451839" w:rsidRPr="002069D2">
              <w:rPr>
                <w:rFonts w:ascii="Arial" w:eastAsia="Times New Roman" w:hAnsi="Arial" w:cs="Arial"/>
                <w:lang w:val="lv-LV" w:eastAsia="ar-SA"/>
              </w:rPr>
              <w:t xml:space="preserve"> / </w:t>
            </w:r>
            <w:r w:rsidR="00451839"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stundā</w:t>
            </w:r>
          </w:p>
        </w:tc>
      </w:tr>
      <w:tr w:rsidR="00177C1B" w:rsidRPr="002069D2" w14:paraId="0C37A5BC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2CB62DFF" w14:textId="77777777" w:rsidR="00177C1B" w:rsidRPr="002069D2" w:rsidRDefault="00177C1B" w:rsidP="00177C1B">
            <w:pPr>
              <w:rPr>
                <w:rFonts w:ascii="Arial" w:eastAsia="Times New Roman" w:hAnsi="Arial" w:cs="Arial"/>
                <w:lang w:val="lv-LV" w:eastAsia="ar-SA"/>
              </w:rPr>
            </w:pPr>
            <w:r w:rsidRPr="002069D2">
              <w:rPr>
                <w:rFonts w:ascii="Arial" w:eastAsia="Times New Roman" w:hAnsi="Arial" w:cs="Arial"/>
                <w:lang w:val="lv-LV" w:eastAsia="ar-SA"/>
              </w:rPr>
              <w:t>Unterkunft in Deutschland während der Entsendung (genaue Adresse):</w:t>
            </w:r>
          </w:p>
          <w:p w14:paraId="2B44A5DD" w14:textId="5DA01697" w:rsidR="00177C1B" w:rsidRPr="00177C1B" w:rsidRDefault="00177C1B" w:rsidP="00177C1B">
            <w:pPr>
              <w:rPr>
                <w:rFonts w:ascii="Arial" w:eastAsia="Times New Roman" w:hAnsi="Arial" w:cs="Arial"/>
                <w:i/>
                <w:iCs/>
                <w:lang w:val="lv-LV" w:eastAsia="ar-SA"/>
              </w:rPr>
            </w:pPr>
            <w:r w:rsidRPr="00177C1B">
              <w:rPr>
                <w:rFonts w:ascii="Arial" w:eastAsia="Times New Roman" w:hAnsi="Arial" w:cs="Arial"/>
                <w:i/>
                <w:iCs/>
                <w:lang w:val="lv-LV" w:eastAsia="ar-SA"/>
              </w:rPr>
              <w:t>Apmešanās vieta Vācijā nosūtījuma laikā (precīza adrese)</w:t>
            </w:r>
            <w:r>
              <w:rPr>
                <w:rFonts w:ascii="Arial" w:eastAsia="Times New Roman" w:hAnsi="Arial" w:cs="Arial"/>
                <w:i/>
                <w:iCs/>
                <w:lang w:val="lv-LV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4973990F" w14:textId="77777777" w:rsidR="00177C1B" w:rsidRPr="002069D2" w:rsidRDefault="00177C1B" w:rsidP="00177C1B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/Adreses papildinājums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Adresszusatz/Adreses papildinājums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  <w:p w14:paraId="72C3BFE5" w14:textId="77777777" w:rsidR="00177C1B" w:rsidRDefault="00177C1B" w:rsidP="00177C1B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, Nr./iela Nr.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Straße, Nr./iela Nr.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  <w:p w14:paraId="039BD499" w14:textId="5AA5A029" w:rsidR="00177C1B" w:rsidRPr="002069D2" w:rsidRDefault="00177C1B" w:rsidP="00177C1B">
            <w:pPr>
              <w:spacing w:before="60" w:after="60" w:line="240" w:lineRule="auto"/>
              <w:rPr>
                <w:rFonts w:ascii="Arial" w:eastAsia="Times New Roman" w:hAnsi="Arial" w:cs="Arial"/>
                <w:lang w:val="lv-LV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/Pasta indekss, vieta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Cs w:val="20"/>
                <w:lang w:val="lv-LV" w:eastAsia="ar-SA"/>
              </w:rPr>
              <w:t>PLZ, Ort/Pasta indekss, vieta</w:t>
            </w:r>
            <w:r>
              <w:rPr>
                <w:rFonts w:ascii="Arial" w:eastAsia="Times New Roman" w:hAnsi="Arial" w:cs="Times New Roman"/>
                <w:bCs/>
                <w:szCs w:val="20"/>
                <w:lang w:val="lv-LV" w:eastAsia="ar-SA"/>
              </w:rPr>
              <w:fldChar w:fldCharType="end"/>
            </w:r>
          </w:p>
        </w:tc>
      </w:tr>
    </w:tbl>
    <w:p w14:paraId="1D5F42D0" w14:textId="77777777" w:rsidR="00C34CAE" w:rsidRPr="002069D2" w:rsidRDefault="00C34CAE" w:rsidP="000160A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7692D4D" w14:textId="77777777" w:rsidR="00255DDE" w:rsidRPr="002069D2" w:rsidRDefault="00255DDE" w:rsidP="000160A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BA8AC00" w14:textId="2A5598C8" w:rsidR="00464DDF" w:rsidRPr="002069D2" w:rsidRDefault="00464DDF" w:rsidP="000160A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b/>
          <w:bCs/>
          <w:sz w:val="24"/>
          <w:szCs w:val="24"/>
          <w:lang w:val="lv-LV"/>
        </w:rPr>
        <w:t>Der Arbeitgeber</w:t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wird den Arbeitnehmer vor der Entsendung nach Deutschland und nach Erhalt des Visums mit Hilfe des Meldeportals-Mindestlohn online anmelden. Das Meldeportal-Mindestlohn kann über </w:t>
      </w:r>
      <w:hyperlink r:id="rId11" w:history="1">
        <w:r w:rsidRPr="002069D2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zoll.de</w:t>
        </w:r>
      </w:hyperlink>
      <w:r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oder direkt über </w:t>
      </w:r>
      <w:hyperlink r:id="rId12" w:history="1">
        <w:r w:rsidRPr="002069D2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meldeportal-mindestlohn.de</w:t>
        </w:r>
      </w:hyperlink>
      <w:r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aufgerufen werden. Bei Entsendung als Kraftfahrer wird zusätzlich </w:t>
      </w:r>
      <w:r w:rsidR="00255DDE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eine Anmeldung </w:t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>mittels der elektronischen Schnittstelle des Binnenmarkt-Informationssystem („IMI“) vorgenommen.</w:t>
      </w:r>
      <w:r w:rsidR="00EE332A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Der Arbeitgeber wird </w:t>
      </w:r>
      <w:r w:rsidR="00AC2541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auch </w:t>
      </w:r>
      <w:r w:rsidR="00EE332A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eine Meldung über Änderungen der Entsendung unverzüglich abgeben. </w:t>
      </w:r>
      <w:r w:rsidR="00AC2541" w:rsidRPr="002069D2">
        <w:rPr>
          <w:rFonts w:ascii="Times New Roman" w:hAnsi="Times New Roman" w:cs="Times New Roman"/>
          <w:sz w:val="24"/>
          <w:szCs w:val="24"/>
          <w:lang w:val="lv-LV"/>
        </w:rPr>
        <w:t>Nähere</w:t>
      </w:r>
      <w:r w:rsidR="00EE332A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Informationen hierzu können online abgerufen werden:</w:t>
      </w:r>
      <w:r w:rsidR="00AC2541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3" w:history="1">
        <w:r w:rsidR="00272AFF" w:rsidRPr="002069D2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www.zoll.de/DE/Fachthemen/Arbeit/Zeitarbeit-Arbeitnehmerueberlassung/Mindestarbeitsbedingungen/Meldungen-bei-Entsendung/meldungen-bei-entsendung_node.html</w:t>
        </w:r>
      </w:hyperlink>
      <w:r w:rsidR="00272AFF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2415FDC" w14:textId="77777777" w:rsidR="00177C1B" w:rsidRDefault="00177C1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br w:type="page"/>
      </w:r>
    </w:p>
    <w:p w14:paraId="30D2FEA8" w14:textId="78CC5763" w:rsidR="005D273E" w:rsidRPr="00177C1B" w:rsidRDefault="005D273E" w:rsidP="000160A8">
      <w:pPr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177C1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Darba devējs</w:t>
      </w: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D9128F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iereģistrē darbinieku </w:t>
      </w: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tiešsaistē pirms nosūtīšanas uz Vāciju un pēc vīzas saņemšanas ar tiešsaistes minimālas algas reģistrācijas portāla (Meldeportal-Mindestlohn) palīdzību. Piekļuve pie „Meldeportal-Mindestlohn“vai nu caur </w:t>
      </w:r>
      <w:hyperlink r:id="rId14" w:history="1">
        <w:r w:rsidRPr="00177C1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lv-LV"/>
          </w:rPr>
          <w:t>www.zoll.de</w:t>
        </w:r>
      </w:hyperlink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ai arī nepastarpināti </w:t>
      </w:r>
      <w:hyperlink r:id="rId15" w:history="1">
        <w:r w:rsidRPr="00177C1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lv-LV"/>
          </w:rPr>
          <w:t>www.meldeportal-mindestlohn.de</w:t>
        </w:r>
      </w:hyperlink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. Nosūtot darbinieku kā kravas automašīnu vadītāju  papildus nepieciešama reģistrācija elektroniskajā informācijas sistēmā „ Binnenmarkt-Informationssystem („IMI“)“. Darba devējs nekavējoties informē arī par nosūtījuma izmaiņām. Plašāka informācija atrodama šeit: </w:t>
      </w:r>
      <w:hyperlink r:id="rId16" w:history="1">
        <w:r w:rsidRPr="00177C1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lv-LV"/>
          </w:rPr>
          <w:t>https://www.zoll.de/DE/Fachthemen/Arbeit/Zeitarbeit-Arbeitnehmerueberlassung/Mindestarbeitsbedingungen/Meldungen-bei-Entsendung/meldungen-bei-entsendung_node.html</w:t>
        </w:r>
      </w:hyperlink>
    </w:p>
    <w:p w14:paraId="49447653" w14:textId="395B4A1C" w:rsidR="00AC2541" w:rsidRPr="002069D2" w:rsidRDefault="00EE332A" w:rsidP="000160A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b/>
          <w:bCs/>
          <w:sz w:val="24"/>
          <w:szCs w:val="24"/>
          <w:lang w:val="lv-LV"/>
        </w:rPr>
        <w:t>Der Arbeitnehmer</w:t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wird sich</w:t>
      </w:r>
      <w:r w:rsidR="00415D52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bei der für </w:t>
      </w:r>
      <w:r w:rsidR="00AC2541" w:rsidRPr="002069D2">
        <w:rPr>
          <w:rFonts w:ascii="Times New Roman" w:hAnsi="Times New Roman" w:cs="Times New Roman"/>
          <w:sz w:val="24"/>
          <w:szCs w:val="24"/>
          <w:lang w:val="lv-LV"/>
        </w:rPr>
        <w:t>seinen</w:t>
      </w:r>
      <w:r w:rsidR="00415D52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Wohnort in Deutschland zuständigen Meldebehörde innerhalb von zwei Wochen nach Einzug in die Wohnung anmelden</w:t>
      </w:r>
      <w:r w:rsidR="0026209C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und nach Beendigung der Entsendung wieder abmelden.</w:t>
      </w:r>
      <w:r w:rsidR="00D56320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Keine Meldepflicht besteht beim Beziehen einer Wohnung für nicht länger als drei Monate.</w:t>
      </w:r>
    </w:p>
    <w:p w14:paraId="3C34DEA0" w14:textId="1B49D287" w:rsidR="005D273E" w:rsidRPr="00177C1B" w:rsidRDefault="005D273E" w:rsidP="005D273E">
      <w:pPr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177C1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rbinieks</w:t>
      </w: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piereģistrējas </w:t>
      </w:r>
      <w:r w:rsidR="00D9128F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savai dzīvesvietai</w:t>
      </w:r>
      <w:r w:rsidR="00735C14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D9128F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piekritīg</w:t>
      </w: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jā </w:t>
      </w:r>
      <w:r w:rsidR="00735C14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iedzīvotāju reģistrācijas iestādē divu nedēļu laikā pēc ievākšanās dzīvoklī un pēc norīkojuma termiņa beigām at</w:t>
      </w:r>
      <w:r w:rsidR="00D9128F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kal izreģistrēja</w:t>
      </w:r>
      <w:r w:rsidR="00735C14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s. Reģistrācija nav obligāta, ja </w:t>
      </w: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735C14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uzturēšanās attiecīgajā dzīvoklī nepārsniedz trīs mēnešus. </w:t>
      </w:r>
    </w:p>
    <w:p w14:paraId="55960F0D" w14:textId="77777777" w:rsidR="00177C1B" w:rsidRPr="002069D2" w:rsidRDefault="00177C1B" w:rsidP="00177C1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sz w:val="24"/>
          <w:szCs w:val="24"/>
          <w:lang w:val="lv-LV"/>
        </w:rPr>
        <w:t>Das Unterlassen der Meldungen ist eine Ordnungswidrigkeit und kann zu einer Geldbuße führen. Außerdem können die An- und Abmeldebestätigungen später in Visaangelegenheiten verlangt werden.</w:t>
      </w:r>
    </w:p>
    <w:p w14:paraId="5633FE06" w14:textId="1A37F292" w:rsidR="00BE5C4D" w:rsidRPr="00177C1B" w:rsidRDefault="00D9128F" w:rsidP="005D273E">
      <w:pPr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Reģistrācijas nosacīj</w:t>
      </w:r>
      <w:r w:rsidR="005845CE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uma neievērošana ir administratīvais pārk</w:t>
      </w:r>
      <w:r w:rsidR="002069D2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ā</w:t>
      </w:r>
      <w:r w:rsidR="005845CE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pums, par ko var piem</w:t>
      </w:r>
      <w:r w:rsidR="002069D2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ē</w:t>
      </w:r>
      <w:r w:rsidR="005845CE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rot naudas sodu. Bez tam </w:t>
      </w: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izziņas par dzīvesvietas deklarāciju var tikt pieprasītas arī vēlāk var tikt pieprasīti saistīb</w:t>
      </w:r>
      <w:r w:rsidR="005845CE"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ā ar vīzu jautājumiem.</w:t>
      </w:r>
    </w:p>
    <w:p w14:paraId="1BEA48AD" w14:textId="3C9987E7" w:rsidR="00272AFF" w:rsidRPr="002069D2" w:rsidRDefault="00272AFF" w:rsidP="000160A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8FF7A83" w14:textId="77777777" w:rsidR="0026209C" w:rsidRPr="002069D2" w:rsidRDefault="0026209C" w:rsidP="000160A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9251E2F" w14:textId="77777777" w:rsidR="00272AFF" w:rsidRPr="002069D2" w:rsidRDefault="00272AFF" w:rsidP="000160A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B0B90A4" w14:textId="77777777" w:rsidR="00272AFF" w:rsidRPr="002069D2" w:rsidRDefault="00272AFF" w:rsidP="00272AF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Arial" w:eastAsia="Times New Roman" w:hAnsi="Arial" w:cs="Arial"/>
          <w:lang w:val="lv-LV"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69D2">
        <w:rPr>
          <w:rFonts w:ascii="Arial" w:eastAsia="Times New Roman" w:hAnsi="Arial" w:cs="Arial"/>
          <w:lang w:val="lv-LV" w:eastAsia="ar-SA"/>
        </w:rPr>
        <w:instrText xml:space="preserve"> FORMTEXT </w:instrText>
      </w:r>
      <w:r w:rsidRPr="002069D2">
        <w:rPr>
          <w:rFonts w:ascii="Arial" w:eastAsia="Times New Roman" w:hAnsi="Arial" w:cs="Arial"/>
          <w:lang w:val="lv-LV" w:eastAsia="ar-SA"/>
        </w:rPr>
      </w:r>
      <w:r w:rsidRPr="002069D2">
        <w:rPr>
          <w:rFonts w:ascii="Arial" w:eastAsia="Times New Roman" w:hAnsi="Arial" w:cs="Arial"/>
          <w:lang w:val="lv-LV" w:eastAsia="ar-SA"/>
        </w:rPr>
        <w:fldChar w:fldCharType="separate"/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fldChar w:fldCharType="end"/>
      </w:r>
      <w:r w:rsidRPr="002069D2">
        <w:rPr>
          <w:rFonts w:ascii="Arial" w:eastAsia="Times New Roman" w:hAnsi="Arial" w:cs="Arial"/>
          <w:lang w:val="lv-LV" w:eastAsia="ar-SA"/>
        </w:rPr>
        <w:tab/>
      </w:r>
      <w:r w:rsidRPr="002069D2">
        <w:rPr>
          <w:rFonts w:ascii="Arial" w:eastAsia="Times New Roman" w:hAnsi="Arial" w:cs="Arial"/>
          <w:lang w:val="lv-LV" w:eastAsia="ar-SA"/>
        </w:rPr>
        <w:tab/>
      </w:r>
      <w:r w:rsidRPr="002069D2">
        <w:rPr>
          <w:rFonts w:ascii="Arial" w:eastAsia="Times New Roman" w:hAnsi="Arial" w:cs="Arial"/>
          <w:lang w:val="lv-LV" w:eastAsia="ar-SA"/>
        </w:rPr>
        <w:tab/>
      </w:r>
      <w:r w:rsidRPr="002069D2">
        <w:rPr>
          <w:rFonts w:ascii="Arial" w:eastAsia="Times New Roman" w:hAnsi="Arial" w:cs="Arial"/>
          <w:lang w:val="lv-LV" w:eastAsia="ar-SA"/>
        </w:rPr>
        <w:tab/>
      </w:r>
      <w:r w:rsidRPr="002069D2">
        <w:rPr>
          <w:rFonts w:ascii="Arial" w:eastAsia="Times New Roman" w:hAnsi="Arial" w:cs="Arial"/>
          <w:lang w:val="lv-LV" w:eastAsia="ar-SA"/>
        </w:rPr>
        <w:tab/>
      </w:r>
      <w:r w:rsidRPr="002069D2">
        <w:rPr>
          <w:rFonts w:ascii="Arial" w:eastAsia="Times New Roman" w:hAnsi="Arial" w:cs="Arial"/>
          <w:lang w:val="lv-LV" w:eastAsia="ar-SA"/>
        </w:rPr>
        <w:tab/>
      </w:r>
      <w:r w:rsidRPr="002069D2">
        <w:rPr>
          <w:rFonts w:ascii="Arial" w:eastAsia="Times New Roman" w:hAnsi="Arial" w:cs="Arial"/>
          <w:lang w:val="lv-LV" w:eastAsia="ar-SA"/>
        </w:rPr>
        <w:tab/>
      </w:r>
      <w:r w:rsidRPr="002069D2">
        <w:rPr>
          <w:rFonts w:ascii="Arial" w:eastAsia="Times New Roman" w:hAnsi="Arial" w:cs="Arial"/>
          <w:lang w:val="lv-LV"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69D2">
        <w:rPr>
          <w:rFonts w:ascii="Arial" w:eastAsia="Times New Roman" w:hAnsi="Arial" w:cs="Arial"/>
          <w:lang w:val="lv-LV" w:eastAsia="ar-SA"/>
        </w:rPr>
        <w:instrText xml:space="preserve"> FORMTEXT </w:instrText>
      </w:r>
      <w:r w:rsidRPr="002069D2">
        <w:rPr>
          <w:rFonts w:ascii="Arial" w:eastAsia="Times New Roman" w:hAnsi="Arial" w:cs="Arial"/>
          <w:lang w:val="lv-LV" w:eastAsia="ar-SA"/>
        </w:rPr>
      </w:r>
      <w:r w:rsidRPr="002069D2">
        <w:rPr>
          <w:rFonts w:ascii="Arial" w:eastAsia="Times New Roman" w:hAnsi="Arial" w:cs="Arial"/>
          <w:lang w:val="lv-LV" w:eastAsia="ar-SA"/>
        </w:rPr>
        <w:fldChar w:fldCharType="separate"/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t> </w:t>
      </w:r>
      <w:r w:rsidRPr="002069D2">
        <w:rPr>
          <w:rFonts w:ascii="Arial" w:eastAsia="Times New Roman" w:hAnsi="Arial" w:cs="Arial"/>
          <w:lang w:val="lv-LV" w:eastAsia="ar-SA"/>
        </w:rPr>
        <w:fldChar w:fldCharType="end"/>
      </w:r>
    </w:p>
    <w:p w14:paraId="7179BE12" w14:textId="1AFC83BE" w:rsidR="00151B37" w:rsidRDefault="00272AFF" w:rsidP="000160A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069D2">
        <w:rPr>
          <w:rFonts w:ascii="Times New Roman" w:hAnsi="Times New Roman" w:cs="Times New Roman"/>
          <w:sz w:val="24"/>
          <w:szCs w:val="24"/>
          <w:lang w:val="lv-LV"/>
        </w:rPr>
        <w:t>Datum und Unterschrift des Arbeitgebers</w:t>
      </w:r>
      <w:r w:rsidR="005845CE" w:rsidRPr="002069D2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5650C" w:rsidRPr="002069D2">
        <w:rPr>
          <w:rFonts w:ascii="Times New Roman" w:hAnsi="Times New Roman" w:cs="Times New Roman"/>
          <w:sz w:val="24"/>
          <w:szCs w:val="24"/>
          <w:lang w:val="lv-LV"/>
        </w:rPr>
        <w:t>Datum</w:t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und</w:t>
      </w:r>
      <w:r w:rsidR="00E5650C"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Unterschrift</w:t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des Arbeitnehmers</w:t>
      </w:r>
      <w:r w:rsidR="005845CE" w:rsidRPr="002069D2">
        <w:rPr>
          <w:rFonts w:ascii="Times New Roman" w:hAnsi="Times New Roman" w:cs="Times New Roman"/>
          <w:sz w:val="24"/>
          <w:szCs w:val="24"/>
          <w:lang w:val="lv-LV"/>
        </w:rPr>
        <w:t>/</w:t>
      </w:r>
    </w:p>
    <w:p w14:paraId="6456DFD2" w14:textId="5CC1E70B" w:rsidR="00177C1B" w:rsidRDefault="00177C1B" w:rsidP="00177C1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Datums un darba devēja paraksts</w:t>
      </w:r>
      <w:r w:rsidRPr="002069D2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77C1B">
        <w:rPr>
          <w:rFonts w:ascii="Times New Roman" w:hAnsi="Times New Roman" w:cs="Times New Roman"/>
          <w:i/>
          <w:iCs/>
          <w:sz w:val="24"/>
          <w:szCs w:val="24"/>
          <w:lang w:val="lv-LV"/>
        </w:rPr>
        <w:t>Datums un darbinieka paraksts</w:t>
      </w:r>
    </w:p>
    <w:p w14:paraId="61EF88EF" w14:textId="73D56649" w:rsidR="00177C1B" w:rsidRPr="002069D2" w:rsidRDefault="00177C1B" w:rsidP="000160A8">
      <w:pPr>
        <w:rPr>
          <w:rFonts w:ascii="Arial" w:eastAsia="Times New Roman" w:hAnsi="Arial" w:cs="Arial"/>
          <w:lang w:val="lv-LV" w:eastAsia="ar-SA"/>
        </w:rPr>
      </w:pPr>
    </w:p>
    <w:sectPr w:rsidR="00177C1B" w:rsidRPr="002069D2" w:rsidSect="00C34CAE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F8AE" w14:textId="77777777" w:rsidR="004C5553" w:rsidRDefault="004C5553" w:rsidP="00272AFF">
      <w:pPr>
        <w:spacing w:after="0" w:line="240" w:lineRule="auto"/>
      </w:pPr>
      <w:r>
        <w:separator/>
      </w:r>
    </w:p>
  </w:endnote>
  <w:endnote w:type="continuationSeparator" w:id="0">
    <w:p w14:paraId="4739541A" w14:textId="77777777" w:rsidR="004C5553" w:rsidRDefault="004C5553" w:rsidP="0027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B778" w14:textId="77777777" w:rsidR="004C5553" w:rsidRDefault="004C5553" w:rsidP="00272AFF">
      <w:pPr>
        <w:spacing w:after="0" w:line="240" w:lineRule="auto"/>
      </w:pPr>
      <w:r>
        <w:separator/>
      </w:r>
    </w:p>
  </w:footnote>
  <w:footnote w:type="continuationSeparator" w:id="0">
    <w:p w14:paraId="22880993" w14:textId="77777777" w:rsidR="004C5553" w:rsidRDefault="004C5553" w:rsidP="0027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7AF7" w14:textId="56974995" w:rsidR="00272AFF" w:rsidRDefault="00272AFF" w:rsidP="00272AFF">
    <w:pPr>
      <w:pStyle w:val="Kopfzeile"/>
      <w:ind w:left="720"/>
      <w:jc w:val="center"/>
      <w:rPr>
        <w:vanish/>
        <w:color w:val="FF0000"/>
      </w:rPr>
    </w:pPr>
    <w:r w:rsidRPr="00D56320">
      <w:rPr>
        <w:vanish/>
        <w:color w:val="FF0000"/>
      </w:rPr>
      <w:t>- Nur in deutscher oder englischer Sprache auszufüllen –</w:t>
    </w:r>
  </w:p>
  <w:p w14:paraId="04EEB06D" w14:textId="75C958EB" w:rsidR="00E94228" w:rsidRPr="00D56320" w:rsidRDefault="00F8462D" w:rsidP="00272AFF">
    <w:pPr>
      <w:pStyle w:val="Kopfzeile"/>
      <w:ind w:left="720"/>
      <w:jc w:val="center"/>
      <w:rPr>
        <w:vanish/>
        <w:color w:val="FF0000"/>
      </w:rPr>
    </w:pPr>
    <w:r>
      <w:rPr>
        <w:vanish/>
        <w:color w:val="FF0000"/>
      </w:rPr>
      <w:t xml:space="preserve">- Aizpildīt tikai vācu vai angļu valodā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7FF"/>
    <w:multiLevelType w:val="hybridMultilevel"/>
    <w:tmpl w:val="B030BAAC"/>
    <w:lvl w:ilvl="0" w:tplc="45CAA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84E"/>
    <w:multiLevelType w:val="hybridMultilevel"/>
    <w:tmpl w:val="1C0A05BA"/>
    <w:lvl w:ilvl="0" w:tplc="490C9F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1A0069"/>
    <w:multiLevelType w:val="hybridMultilevel"/>
    <w:tmpl w:val="3408A91C"/>
    <w:lvl w:ilvl="0" w:tplc="8FFE98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nK6Bdu/0vwRUb7V+PJgy2Uemb2rBlFcsRWYg0RwxMH72tcxbhuVxUg70xOa11CUdyzbujJqW3CeGiwBnKCpg==" w:salt="25WLAldXNcUGPTHEb7EH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32"/>
    <w:rsid w:val="000160A8"/>
    <w:rsid w:val="000A7D9C"/>
    <w:rsid w:val="000C7033"/>
    <w:rsid w:val="00151B37"/>
    <w:rsid w:val="00177C1B"/>
    <w:rsid w:val="001D474F"/>
    <w:rsid w:val="002069D2"/>
    <w:rsid w:val="00252E32"/>
    <w:rsid w:val="00255DDE"/>
    <w:rsid w:val="0026209C"/>
    <w:rsid w:val="00272AFF"/>
    <w:rsid w:val="0029400B"/>
    <w:rsid w:val="002C5A31"/>
    <w:rsid w:val="00397BC4"/>
    <w:rsid w:val="00415D52"/>
    <w:rsid w:val="00427303"/>
    <w:rsid w:val="00451839"/>
    <w:rsid w:val="00464DDF"/>
    <w:rsid w:val="004A2860"/>
    <w:rsid w:val="004C5553"/>
    <w:rsid w:val="004F4B8D"/>
    <w:rsid w:val="005845CE"/>
    <w:rsid w:val="005D273E"/>
    <w:rsid w:val="00640800"/>
    <w:rsid w:val="00644437"/>
    <w:rsid w:val="00735C14"/>
    <w:rsid w:val="008118DA"/>
    <w:rsid w:val="00831D18"/>
    <w:rsid w:val="008974CC"/>
    <w:rsid w:val="00953AAC"/>
    <w:rsid w:val="00955691"/>
    <w:rsid w:val="009F4165"/>
    <w:rsid w:val="00AC2541"/>
    <w:rsid w:val="00AF0848"/>
    <w:rsid w:val="00BC0B1C"/>
    <w:rsid w:val="00BE5C4D"/>
    <w:rsid w:val="00C34CAE"/>
    <w:rsid w:val="00C4269F"/>
    <w:rsid w:val="00C93A40"/>
    <w:rsid w:val="00D25B02"/>
    <w:rsid w:val="00D34C59"/>
    <w:rsid w:val="00D56320"/>
    <w:rsid w:val="00D9128F"/>
    <w:rsid w:val="00DA089F"/>
    <w:rsid w:val="00DE6C8F"/>
    <w:rsid w:val="00DE6EA8"/>
    <w:rsid w:val="00DE7940"/>
    <w:rsid w:val="00E5650C"/>
    <w:rsid w:val="00E94228"/>
    <w:rsid w:val="00EB2797"/>
    <w:rsid w:val="00EE332A"/>
    <w:rsid w:val="00F22CAD"/>
    <w:rsid w:val="00F44955"/>
    <w:rsid w:val="00F8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4298"/>
  <w15:docId w15:val="{BBCEF609-CE21-44CE-9D5D-087C91C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8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2E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C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64DD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4DD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7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AFF"/>
  </w:style>
  <w:style w:type="paragraph" w:styleId="Fuzeile">
    <w:name w:val="footer"/>
    <w:basedOn w:val="Standard"/>
    <w:link w:val="FuzeileZchn"/>
    <w:uiPriority w:val="99"/>
    <w:unhideWhenUsed/>
    <w:rsid w:val="0027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ll.de/DE/Fachthemen/Arbeit/Zeitarbeit-Arbeitnehmerueberlassung/Mindestarbeitsbedingungen/Meldungen-bei-Entsendung/meldungen-bei-entsendung_nod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deportal-mindestlohn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oll.de/DE/Fachthemen/Arbeit/Zeitarbeit-Arbeitnehmerueberlassung/Mindestarbeitsbedingungen/Meldungen-bei-Entsendung/meldungen-bei-entsendung_nod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ll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ldeportal-mindestlohn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l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8A2BBFE7F32488562E5B29E50291A" ma:contentTypeVersion="2" ma:contentTypeDescription="Ein neues Dokument erstellen." ma:contentTypeScope="" ma:versionID="f2f3375cda56f09542765999099e25a3">
  <xsd:schema xmlns:xsd="http://www.w3.org/2001/XMLSchema" xmlns:xs="http://www.w3.org/2001/XMLSchema" xmlns:p="http://schemas.microsoft.com/office/2006/metadata/properties" xmlns:ns2="8ed1721a-16f5-4032-b1ad-405fa4cf36dd" xmlns:ns3="bbdb6cdb-9a2e-4a64-a2a5-2ec01946f2cf" targetNamespace="http://schemas.microsoft.com/office/2006/metadata/properties" ma:root="true" ma:fieldsID="01294400c0937eff4f6189b7a78eb317" ns2:_="" ns3:_="">
    <xsd:import namespace="8ed1721a-16f5-4032-b1ad-405fa4cf36dd"/>
    <xsd:import namespace="bbdb6cdb-9a2e-4a64-a2a5-2ec01946f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ck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721a-16f5-4032-b1ad-405fa4cf3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6cdb-9a2e-4a64-a2a5-2ec01946f2cf" elementFormDefault="qualified">
    <xsd:import namespace="http://schemas.microsoft.com/office/2006/documentManagement/types"/>
    <xsd:import namespace="http://schemas.microsoft.com/office/infopath/2007/PartnerControls"/>
    <xsd:element name="fckl" ma:index="9" nillable="true" ma:displayName="Datum und Uhrzeit" ma:internalName="fck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kl xmlns="bbdb6cdb-9a2e-4a64-a2a5-2ec01946f2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E8D78-B9D1-4C02-8048-53B85D8A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721a-16f5-4032-b1ad-405fa4cf36dd"/>
    <ds:schemaRef ds:uri="bbdb6cdb-9a2e-4a64-a2a5-2ec01946f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EA649-FF78-450E-8D4C-909BC94B9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5FBDA-7930-44F5-9F8D-9AF25973FA2B}">
  <ds:schemaRefs>
    <ds:schemaRef ds:uri="http://schemas.microsoft.com/office/2006/metadata/properties"/>
    <ds:schemaRef ds:uri="http://schemas.microsoft.com/office/infopath/2007/PartnerControls"/>
    <ds:schemaRef ds:uri="bbdb6cdb-9a2e-4a64-a2a5-2ec01946f2cf"/>
  </ds:schemaRefs>
</ds:datastoreItem>
</file>

<file path=customXml/itemProps4.xml><?xml version="1.0" encoding="utf-8"?>
<ds:datastoreItem xmlns:ds="http://schemas.openxmlformats.org/officeDocument/2006/customXml" ds:itemID="{652954F1-BBC7-4F0A-9CC2-42FA88E39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Esther (AA privat)</dc:creator>
  <cp:lastModifiedBy>Sklarevica, Eva (AA privat)</cp:lastModifiedBy>
  <cp:revision>2</cp:revision>
  <cp:lastPrinted>2024-02-01T06:18:00Z</cp:lastPrinted>
  <dcterms:created xsi:type="dcterms:W3CDTF">2024-02-05T13:53:00Z</dcterms:created>
  <dcterms:modified xsi:type="dcterms:W3CDTF">2024-0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8A2BBFE7F32488562E5B29E50291A</vt:lpwstr>
  </property>
</Properties>
</file>